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4FABA" w14:textId="77777777" w:rsidR="009A7E07" w:rsidRDefault="009A7E07" w:rsidP="00061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E07">
        <w:rPr>
          <w:rFonts w:ascii="Times New Roman" w:hAnsi="Times New Roman" w:cs="Times New Roman"/>
          <w:b/>
          <w:sz w:val="24"/>
          <w:szCs w:val="24"/>
        </w:rPr>
        <w:t>Карта индивидуального психолого-педагогического сопровождения обучающегося, состоящего на учете в «группе риска»</w:t>
      </w:r>
    </w:p>
    <w:p w14:paraId="4643A2B6" w14:textId="77777777" w:rsidR="00061132" w:rsidRDefault="00061132" w:rsidP="00061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C604BF" w14:textId="77777777" w:rsidR="009A7E07" w:rsidRDefault="00061132" w:rsidP="00061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187A51">
        <w:rPr>
          <w:rFonts w:ascii="Times New Roman" w:hAnsi="Times New Roman" w:cs="Times New Roman"/>
          <w:b/>
          <w:sz w:val="24"/>
          <w:szCs w:val="24"/>
        </w:rPr>
        <w:t>а ________</w:t>
      </w:r>
      <w:r>
        <w:rPr>
          <w:rFonts w:ascii="Times New Roman" w:hAnsi="Times New Roman" w:cs="Times New Roman"/>
          <w:b/>
          <w:sz w:val="24"/>
          <w:szCs w:val="24"/>
        </w:rPr>
        <w:t>___полугодие 20___-20_____учебного года</w:t>
      </w:r>
    </w:p>
    <w:tbl>
      <w:tblPr>
        <w:tblpPr w:vertAnchor="text" w:horzAnchor="margin" w:tblpXSpec="right" w:tblpY="257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56"/>
      </w:tblGrid>
      <w:tr w:rsidR="00DC7F27" w14:paraId="433F4650" w14:textId="77777777" w:rsidTr="004E37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6" w:type="dxa"/>
            <w:vAlign w:val="bottom"/>
          </w:tcPr>
          <w:p w14:paraId="1DB85270" w14:textId="1050D04F" w:rsidR="00DC7F27" w:rsidRPr="004E3796" w:rsidRDefault="004E3796" w:rsidP="004E3796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</w:tbl>
    <w:p w14:paraId="66B0EB0D" w14:textId="77777777" w:rsidR="00061132" w:rsidRPr="009B4C83" w:rsidRDefault="00061132" w:rsidP="00061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vertAnchor="text" w:horzAnchor="margin" w:tblpXSpec="right" w:tblpY="367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56"/>
      </w:tblGrid>
      <w:tr w:rsidR="004E3796" w14:paraId="12026204" w14:textId="77777777" w:rsidTr="004E37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56" w:type="dxa"/>
            <w:vAlign w:val="bottom"/>
          </w:tcPr>
          <w:p w14:paraId="1ACBA840" w14:textId="2CF4C91D" w:rsidR="004E3796" w:rsidRPr="004E3796" w:rsidRDefault="004E3796" w:rsidP="004E3796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</w:tbl>
    <w:p w14:paraId="382EA296" w14:textId="0076E0DD" w:rsidR="009A7E07" w:rsidRPr="009B4C83" w:rsidRDefault="004A09E1" w:rsidP="009A7E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ФИО</w:t>
      </w:r>
      <w:r w:rsidR="004E3796">
        <w:rPr>
          <w:rFonts w:ascii="Times New Roman" w:hAnsi="Times New Roman" w:cs="Times New Roman"/>
          <w:sz w:val="24"/>
          <w:szCs w:val="24"/>
        </w:rPr>
        <w:t xml:space="preserve"> ст</w:t>
      </w:r>
      <w:r w:rsidRPr="009B4C83">
        <w:rPr>
          <w:rFonts w:ascii="Times New Roman" w:hAnsi="Times New Roman" w:cs="Times New Roman"/>
          <w:sz w:val="24"/>
          <w:szCs w:val="24"/>
        </w:rPr>
        <w:t xml:space="preserve">удента Дата рождения </w:t>
      </w:r>
    </w:p>
    <w:tbl>
      <w:tblPr>
        <w:tblpPr w:vertAnchor="text" w:horzAnchor="page" w:tblpX="1955" w:tblpY="2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</w:tblGrid>
      <w:tr w:rsidR="004E3796" w14:paraId="00B56109" w14:textId="77777777" w:rsidTr="004E37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  <w:vAlign w:val="bottom"/>
          </w:tcPr>
          <w:p w14:paraId="031CBE18" w14:textId="3A70B537" w:rsidR="004E3796" w:rsidRPr="004E3796" w:rsidRDefault="004E3796" w:rsidP="004E3796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</w:tbl>
    <w:p w14:paraId="702017DA" w14:textId="1B27734A" w:rsidR="00CD1724" w:rsidRPr="009B4C83" w:rsidRDefault="009A7E07" w:rsidP="009A7E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Группа</w:t>
      </w:r>
      <w:r w:rsidR="00F744A7" w:rsidRPr="009B4C83">
        <w:rPr>
          <w:rFonts w:ascii="Times New Roman" w:hAnsi="Times New Roman" w:cs="Times New Roman"/>
          <w:sz w:val="24"/>
          <w:szCs w:val="24"/>
        </w:rPr>
        <w:t xml:space="preserve"> </w:t>
      </w:r>
      <w:r w:rsidRPr="009B4C83">
        <w:rPr>
          <w:rFonts w:ascii="Times New Roman" w:hAnsi="Times New Roman" w:cs="Times New Roman"/>
          <w:sz w:val="24"/>
          <w:szCs w:val="24"/>
        </w:rPr>
        <w:t>Адрес</w:t>
      </w:r>
      <w:r w:rsidR="00541C73" w:rsidRPr="009B4C83">
        <w:rPr>
          <w:rFonts w:ascii="Times New Roman" w:hAnsi="Times New Roman" w:cs="Times New Roman"/>
          <w:sz w:val="24"/>
          <w:szCs w:val="24"/>
        </w:rPr>
        <w:t xml:space="preserve"> </w:t>
      </w:r>
      <w:r w:rsidR="004A09E1" w:rsidRPr="009B4C83">
        <w:rPr>
          <w:rFonts w:ascii="Times New Roman" w:hAnsi="Times New Roman" w:cs="Times New Roman"/>
          <w:sz w:val="24"/>
          <w:szCs w:val="24"/>
        </w:rPr>
        <w:t>__________</w:t>
      </w:r>
      <w:r w:rsidR="00310851" w:rsidRPr="009B4C83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Pr="009B4C83">
        <w:rPr>
          <w:rFonts w:ascii="Times New Roman" w:hAnsi="Times New Roman" w:cs="Times New Roman"/>
          <w:sz w:val="24"/>
          <w:szCs w:val="24"/>
        </w:rPr>
        <w:t>Тел.</w:t>
      </w:r>
      <w:r w:rsidR="004A09E1" w:rsidRPr="009B4C83">
        <w:rPr>
          <w:rFonts w:ascii="Times New Roman" w:hAnsi="Times New Roman" w:cs="Times New Roman"/>
          <w:sz w:val="24"/>
          <w:szCs w:val="24"/>
        </w:rPr>
        <w:t>___</w:t>
      </w:r>
      <w:r w:rsidR="00310851" w:rsidRPr="009B4C83">
        <w:rPr>
          <w:rFonts w:ascii="Times New Roman" w:hAnsi="Times New Roman" w:cs="Times New Roman"/>
          <w:sz w:val="24"/>
          <w:szCs w:val="24"/>
        </w:rPr>
        <w:t>_</w:t>
      </w:r>
      <w:r w:rsidRPr="009B4C83">
        <w:rPr>
          <w:rFonts w:ascii="Times New Roman" w:hAnsi="Times New Roman" w:cs="Times New Roman"/>
          <w:sz w:val="24"/>
          <w:szCs w:val="24"/>
        </w:rPr>
        <w:t>_____________</w:t>
      </w:r>
      <w:r w:rsidR="00061132" w:rsidRPr="009B4C83">
        <w:rPr>
          <w:rFonts w:ascii="Times New Roman" w:hAnsi="Times New Roman" w:cs="Times New Roman"/>
          <w:sz w:val="24"/>
          <w:szCs w:val="24"/>
        </w:rPr>
        <w:t>_____</w:t>
      </w:r>
      <w:r w:rsidR="00310851" w:rsidRPr="009B4C83">
        <w:rPr>
          <w:rFonts w:ascii="Times New Roman" w:hAnsi="Times New Roman" w:cs="Times New Roman"/>
          <w:sz w:val="24"/>
          <w:szCs w:val="24"/>
        </w:rPr>
        <w:t>___</w:t>
      </w:r>
    </w:p>
    <w:p w14:paraId="1A3FEB5A" w14:textId="77777777" w:rsidR="00CD1724" w:rsidRPr="009B4C83" w:rsidRDefault="004A09E1" w:rsidP="009A7E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Мать (ФИО)  __________________________________________________________________</w:t>
      </w:r>
      <w:r w:rsidR="00061132" w:rsidRPr="009B4C83">
        <w:rPr>
          <w:rFonts w:ascii="Times New Roman" w:hAnsi="Times New Roman" w:cs="Times New Roman"/>
          <w:sz w:val="24"/>
          <w:szCs w:val="24"/>
        </w:rPr>
        <w:t>____</w:t>
      </w:r>
      <w:r w:rsidRPr="009B4C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349791" w14:textId="77777777" w:rsidR="00187A51" w:rsidRPr="009B4C83" w:rsidRDefault="004A09E1" w:rsidP="009A7E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Отец (ФИО)  __________________________________________________________________ Характеристика семьи</w:t>
      </w:r>
      <w:r w:rsidR="009A7E07" w:rsidRPr="009B4C83">
        <w:rPr>
          <w:rFonts w:ascii="Times New Roman" w:hAnsi="Times New Roman" w:cs="Times New Roman"/>
          <w:sz w:val="24"/>
          <w:szCs w:val="24"/>
        </w:rPr>
        <w:t xml:space="preserve"> (многодетная, </w:t>
      </w:r>
      <w:r w:rsidR="00187A51" w:rsidRPr="009B4C83">
        <w:rPr>
          <w:rFonts w:ascii="Times New Roman" w:hAnsi="Times New Roman" w:cs="Times New Roman"/>
          <w:sz w:val="24"/>
          <w:szCs w:val="24"/>
        </w:rPr>
        <w:t xml:space="preserve">полная, одинокая мать, родители разведены, </w:t>
      </w:r>
      <w:r w:rsidR="009A7E07" w:rsidRPr="009B4C83">
        <w:rPr>
          <w:rFonts w:ascii="Times New Roman" w:hAnsi="Times New Roman" w:cs="Times New Roman"/>
          <w:sz w:val="24"/>
          <w:szCs w:val="24"/>
        </w:rPr>
        <w:t>утеря кормильца, неполная семья)</w:t>
      </w:r>
      <w:r w:rsidRPr="009B4C83">
        <w:rPr>
          <w:rFonts w:ascii="Times New Roman" w:hAnsi="Times New Roman" w:cs="Times New Roman"/>
          <w:sz w:val="24"/>
          <w:szCs w:val="24"/>
        </w:rPr>
        <w:t>:</w:t>
      </w:r>
      <w:r w:rsidR="009A7E07" w:rsidRPr="009B4C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A74E2B" w14:textId="77777777" w:rsidR="009A7E07" w:rsidRPr="009B4C83" w:rsidRDefault="009A7E07" w:rsidP="009A7E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187A51" w:rsidRPr="009B4C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</w:t>
      </w:r>
      <w:r w:rsidR="00061132" w:rsidRPr="009B4C83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226EC62D" w14:textId="77777777" w:rsidR="009A7E07" w:rsidRPr="009B4C83" w:rsidRDefault="009A7E07" w:rsidP="009A7E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На время обучения проживает: (с родителями, в общежитии, на съемной квартире, у родственников)________________________________________________________________</w:t>
      </w:r>
      <w:r w:rsidR="00061132" w:rsidRPr="009B4C83">
        <w:rPr>
          <w:rFonts w:ascii="Times New Roman" w:hAnsi="Times New Roman" w:cs="Times New Roman"/>
          <w:sz w:val="24"/>
          <w:szCs w:val="24"/>
        </w:rPr>
        <w:t>_____</w:t>
      </w:r>
    </w:p>
    <w:tbl>
      <w:tblPr>
        <w:tblpPr w:vertAnchor="text" w:horzAnchor="page" w:tblpX="6358" w:tblpY="6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</w:tblGrid>
      <w:tr w:rsidR="004E3796" w14:paraId="0656DB6A" w14:textId="77777777" w:rsidTr="004E37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8" w:type="dxa"/>
            <w:vAlign w:val="bottom"/>
          </w:tcPr>
          <w:p w14:paraId="50A28861" w14:textId="5AC856CA" w:rsidR="004E3796" w:rsidRPr="004E3796" w:rsidRDefault="004E3796" w:rsidP="004E3796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Основание]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а_постано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</w:tbl>
    <w:p w14:paraId="63B8FED1" w14:textId="64FF1F31" w:rsidR="00CD1724" w:rsidRPr="009B4C83" w:rsidRDefault="009A7E07" w:rsidP="004E37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Основание</w:t>
      </w:r>
      <w:r w:rsidR="00061132" w:rsidRPr="009B4C83">
        <w:rPr>
          <w:rFonts w:ascii="Times New Roman" w:hAnsi="Times New Roman" w:cs="Times New Roman"/>
          <w:sz w:val="24"/>
          <w:szCs w:val="24"/>
        </w:rPr>
        <w:t xml:space="preserve"> и дата</w:t>
      </w:r>
      <w:r w:rsidRPr="009B4C83">
        <w:rPr>
          <w:rFonts w:ascii="Times New Roman" w:hAnsi="Times New Roman" w:cs="Times New Roman"/>
          <w:sz w:val="24"/>
          <w:szCs w:val="24"/>
        </w:rPr>
        <w:t xml:space="preserve"> постановки на внутренний </w:t>
      </w:r>
      <w:r w:rsidR="00187A51" w:rsidRPr="009B4C83">
        <w:rPr>
          <w:rFonts w:ascii="Times New Roman" w:hAnsi="Times New Roman" w:cs="Times New Roman"/>
          <w:sz w:val="24"/>
          <w:szCs w:val="24"/>
        </w:rPr>
        <w:t>учёт</w:t>
      </w:r>
      <w:r w:rsidRPr="009B4C8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vertAnchor="text" w:horzAnchor="page" w:tblpX="5548" w:tblpY="8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</w:tblGrid>
      <w:tr w:rsidR="004E3796" w14:paraId="50A351BE" w14:textId="77777777" w:rsidTr="004E379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29" w:type="dxa"/>
            <w:vAlign w:val="bottom"/>
          </w:tcPr>
          <w:p w14:paraId="3BAF56D7" w14:textId="1DCB7AF7" w:rsidR="004E3796" w:rsidRPr="004E3796" w:rsidRDefault="004E3796" w:rsidP="004E3796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211C21"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а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11C21">
              <w:rPr>
                <w:rFonts w:ascii="Times New Roman" w:hAnsi="Times New Roman" w:cs="Times New Roman"/>
                <w:sz w:val="24"/>
                <w:szCs w:val="24"/>
              </w:rPr>
              <w:t>нят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</w:tbl>
    <w:p w14:paraId="6C85250B" w14:textId="5DA65AD5" w:rsidR="00187A51" w:rsidRPr="009B4C83" w:rsidRDefault="00187A51" w:rsidP="004E37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Дата/причина снятия с внутреннего учёта</w:t>
      </w:r>
      <w:r w:rsidR="004E3796" w:rsidRPr="004E3796">
        <w:rPr>
          <w:rFonts w:ascii="Times New Roman" w:hAnsi="Times New Roman" w:cs="Times New Roman"/>
          <w:sz w:val="24"/>
          <w:szCs w:val="24"/>
        </w:rPr>
        <w:t>:</w:t>
      </w:r>
      <w:r w:rsidR="0063614F" w:rsidRPr="009B4C8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vertAnchor="text" w:horzAnchor="margin" w:tblpXSpec="right" w:tblpY="833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80"/>
      </w:tblGrid>
      <w:tr w:rsidR="00211C21" w14:paraId="58CCD247" w14:textId="77777777" w:rsidTr="00211C2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80" w:type="dxa"/>
            <w:vAlign w:val="bottom"/>
          </w:tcPr>
          <w:p w14:paraId="2977177D" w14:textId="7865717C" w:rsidR="00211C21" w:rsidRPr="004E3796" w:rsidRDefault="00211C21" w:rsidP="00211C21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</w:tbl>
    <w:p w14:paraId="79FDB277" w14:textId="688F983A" w:rsidR="0063614F" w:rsidRPr="009B4C83" w:rsidRDefault="004A09E1" w:rsidP="00187A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 xml:space="preserve">К каким </w:t>
      </w:r>
      <w:r w:rsidR="00443F8F" w:rsidRPr="009B4C83">
        <w:rPr>
          <w:rFonts w:ascii="Times New Roman" w:hAnsi="Times New Roman" w:cs="Times New Roman"/>
          <w:sz w:val="24"/>
          <w:szCs w:val="24"/>
        </w:rPr>
        <w:t>(</w:t>
      </w:r>
      <w:r w:rsidRPr="009B4C83">
        <w:rPr>
          <w:rFonts w:ascii="Times New Roman" w:hAnsi="Times New Roman" w:cs="Times New Roman"/>
          <w:sz w:val="24"/>
          <w:szCs w:val="24"/>
        </w:rPr>
        <w:t>право</w:t>
      </w:r>
      <w:r w:rsidR="00443F8F" w:rsidRPr="009B4C83">
        <w:rPr>
          <w:rFonts w:ascii="Times New Roman" w:hAnsi="Times New Roman" w:cs="Times New Roman"/>
          <w:sz w:val="24"/>
          <w:szCs w:val="24"/>
        </w:rPr>
        <w:t>)</w:t>
      </w:r>
      <w:r w:rsidRPr="009B4C83">
        <w:rPr>
          <w:rFonts w:ascii="Times New Roman" w:hAnsi="Times New Roman" w:cs="Times New Roman"/>
          <w:sz w:val="24"/>
          <w:szCs w:val="24"/>
        </w:rPr>
        <w:t>нарушениям склонен? _____________________________________________ _____________________________________________________________________________</w:t>
      </w:r>
      <w:r w:rsidR="00061132" w:rsidRPr="009B4C83">
        <w:rPr>
          <w:rFonts w:ascii="Times New Roman" w:hAnsi="Times New Roman" w:cs="Times New Roman"/>
          <w:sz w:val="24"/>
          <w:szCs w:val="24"/>
        </w:rPr>
        <w:t>_____</w:t>
      </w:r>
      <w:r w:rsidRPr="009B4C83">
        <w:rPr>
          <w:rFonts w:ascii="Times New Roman" w:hAnsi="Times New Roman" w:cs="Times New Roman"/>
          <w:sz w:val="24"/>
          <w:szCs w:val="24"/>
        </w:rPr>
        <w:t xml:space="preserve"> Статус в группе </w:t>
      </w:r>
    </w:p>
    <w:p w14:paraId="35550269" w14:textId="34A99225" w:rsidR="00211C21" w:rsidRPr="009B4C83" w:rsidRDefault="004A09E1" w:rsidP="00187A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 xml:space="preserve">Способность к обучению (слабый, средний, достаточный, высокий) </w:t>
      </w:r>
      <w:r w:rsidR="005B12DD" w:rsidRPr="009B4C83">
        <w:rPr>
          <w:rFonts w:ascii="Times New Roman" w:hAnsi="Times New Roman" w:cs="Times New Roman"/>
          <w:sz w:val="24"/>
          <w:szCs w:val="24"/>
        </w:rPr>
        <w:t>_</w:t>
      </w:r>
      <w:r w:rsidRPr="009B4C83">
        <w:rPr>
          <w:rFonts w:ascii="Times New Roman" w:hAnsi="Times New Roman" w:cs="Times New Roman"/>
          <w:sz w:val="24"/>
          <w:szCs w:val="24"/>
        </w:rPr>
        <w:t>____________</w:t>
      </w:r>
      <w:r w:rsidR="00B26062">
        <w:rPr>
          <w:rFonts w:ascii="Times New Roman" w:hAnsi="Times New Roman" w:cs="Times New Roman"/>
          <w:sz w:val="24"/>
          <w:szCs w:val="24"/>
        </w:rPr>
        <w:t>_______</w:t>
      </w:r>
      <w:r w:rsidRPr="009B4C83">
        <w:rPr>
          <w:rFonts w:ascii="Times New Roman" w:hAnsi="Times New Roman" w:cs="Times New Roman"/>
          <w:sz w:val="24"/>
          <w:szCs w:val="24"/>
        </w:rPr>
        <w:t xml:space="preserve">___ </w:t>
      </w:r>
    </w:p>
    <w:tbl>
      <w:tblPr>
        <w:tblpPr w:vertAnchor="text" w:horzAnchor="page" w:tblpX="1104" w:tblpY="2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211C21" w14:paraId="53F69C31" w14:textId="77777777" w:rsidTr="00211C2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98" w:type="dxa"/>
            <w:vAlign w:val="bottom"/>
          </w:tcPr>
          <w:p w14:paraId="194A56F4" w14:textId="6D0AF8B3" w:rsidR="00211C21" w:rsidRPr="004E3796" w:rsidRDefault="00211C21" w:rsidP="00211C21">
            <w:pPr>
              <w:spacing w:after="0" w:line="240" w:lineRule="auto"/>
              <w:ind w:right="175"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B44D43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</w:tbl>
    <w:p w14:paraId="08B24F54" w14:textId="77777777" w:rsidR="00211C21" w:rsidRDefault="00211C21" w:rsidP="00187A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EAFEC5" w14:textId="7C634DF3" w:rsidR="00187A51" w:rsidRPr="009B4C83" w:rsidRDefault="004A09E1" w:rsidP="00187A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Занятость в досуговой (кружковой) работе _________________________________________ _____________________________________________________________________________</w:t>
      </w:r>
      <w:r w:rsidR="00061132" w:rsidRPr="009B4C83">
        <w:rPr>
          <w:rFonts w:ascii="Times New Roman" w:hAnsi="Times New Roman" w:cs="Times New Roman"/>
          <w:sz w:val="24"/>
          <w:szCs w:val="24"/>
        </w:rPr>
        <w:t>_____</w:t>
      </w:r>
      <w:r w:rsidRPr="009B4C8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  <w:r w:rsidR="00061132" w:rsidRPr="009B4C83">
        <w:rPr>
          <w:rFonts w:ascii="Times New Roman" w:hAnsi="Times New Roman" w:cs="Times New Roman"/>
          <w:sz w:val="24"/>
          <w:szCs w:val="24"/>
        </w:rPr>
        <w:t>_____</w:t>
      </w:r>
      <w:r w:rsidRPr="009B4C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3CBB6F" w14:textId="77777777" w:rsidR="00CD1724" w:rsidRPr="009B4C83" w:rsidRDefault="00DB15F5" w:rsidP="009A7E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Динамические показатели (в балах или %)</w:t>
      </w:r>
      <w:r w:rsidR="00CD1724" w:rsidRPr="009B4C83">
        <w:rPr>
          <w:rFonts w:ascii="Times New Roman" w:hAnsi="Times New Roman" w:cs="Times New Roman"/>
          <w:sz w:val="24"/>
          <w:szCs w:val="24"/>
        </w:rPr>
        <w:t>:</w:t>
      </w:r>
      <w:r w:rsidRPr="009B4C83">
        <w:rPr>
          <w:rFonts w:ascii="Times New Roman" w:hAnsi="Times New Roman" w:cs="Times New Roman"/>
          <w:sz w:val="24"/>
          <w:szCs w:val="24"/>
        </w:rPr>
        <w:t xml:space="preserve"> </w:t>
      </w:r>
      <w:r w:rsidR="00CD1724" w:rsidRPr="009B4C83">
        <w:rPr>
          <w:rFonts w:ascii="Times New Roman" w:hAnsi="Times New Roman" w:cs="Times New Roman"/>
          <w:sz w:val="24"/>
          <w:szCs w:val="24"/>
        </w:rPr>
        <w:t>___________________ _____________________________________________________________________________</w:t>
      </w:r>
      <w:r w:rsidR="00061132" w:rsidRPr="009B4C83">
        <w:rPr>
          <w:rFonts w:ascii="Times New Roman" w:hAnsi="Times New Roman" w:cs="Times New Roman"/>
          <w:sz w:val="24"/>
          <w:szCs w:val="24"/>
        </w:rPr>
        <w:t>_____</w:t>
      </w:r>
      <w:r w:rsidR="00CD1724" w:rsidRPr="009B4C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061132" w:rsidRPr="009B4C83">
        <w:rPr>
          <w:rFonts w:ascii="Times New Roman" w:hAnsi="Times New Roman" w:cs="Times New Roman"/>
          <w:sz w:val="24"/>
          <w:szCs w:val="24"/>
        </w:rPr>
        <w:t>_____</w:t>
      </w:r>
      <w:r w:rsidR="00CD1724" w:rsidRPr="009B4C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EF726F" w14:textId="77777777" w:rsidR="00CD1724" w:rsidRPr="009A7E07" w:rsidRDefault="00187A51" w:rsidP="009A7E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Работа специалистов (педагог-психолог, социальный педагог,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ОУ, преподаватели и др.)</w:t>
      </w:r>
      <w:r w:rsidR="00CD1724" w:rsidRPr="009A7E0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474"/>
        <w:gridCol w:w="2887"/>
        <w:gridCol w:w="5840"/>
      </w:tblGrid>
      <w:tr w:rsidR="009A7E07" w:rsidRPr="009A7E07" w14:paraId="35005CD0" w14:textId="77777777" w:rsidTr="00443F8F">
        <w:trPr>
          <w:trHeight w:val="707"/>
        </w:trPr>
        <w:tc>
          <w:tcPr>
            <w:tcW w:w="1474" w:type="dxa"/>
            <w:vAlign w:val="center"/>
          </w:tcPr>
          <w:p w14:paraId="3505CF63" w14:textId="77777777" w:rsidR="00CD1724" w:rsidRPr="009A7E07" w:rsidRDefault="009A7E07" w:rsidP="0006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87" w:type="dxa"/>
            <w:vAlign w:val="center"/>
          </w:tcPr>
          <w:p w14:paraId="3AF1D23F" w14:textId="77777777" w:rsidR="00CD1724" w:rsidRPr="009A7E07" w:rsidRDefault="00187A51" w:rsidP="0006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A7E07" w:rsidRPr="009A7E07">
              <w:rPr>
                <w:rFonts w:ascii="Times New Roman" w:hAnsi="Times New Roman" w:cs="Times New Roman"/>
                <w:sz w:val="24"/>
                <w:szCs w:val="24"/>
              </w:rPr>
              <w:t xml:space="preserve">ем проводило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5840" w:type="dxa"/>
            <w:vAlign w:val="center"/>
          </w:tcPr>
          <w:p w14:paraId="6A1B8716" w14:textId="77777777" w:rsidR="009A7E07" w:rsidRDefault="009A7E07" w:rsidP="0006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7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3D1A4CC8" w14:textId="77777777" w:rsidR="00CD1724" w:rsidRPr="009A7E07" w:rsidRDefault="009A7E07" w:rsidP="0006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9A7E07" w:rsidRPr="009A7E07" w14:paraId="6D3D124C" w14:textId="77777777" w:rsidTr="00443F8F">
        <w:trPr>
          <w:trHeight w:val="516"/>
        </w:trPr>
        <w:tc>
          <w:tcPr>
            <w:tcW w:w="1474" w:type="dxa"/>
          </w:tcPr>
          <w:p w14:paraId="69F56E54" w14:textId="77777777" w:rsidR="00CD1724" w:rsidRPr="009A7E07" w:rsidRDefault="00CD1724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14:paraId="07967365" w14:textId="77777777" w:rsidR="00CD1724" w:rsidRPr="009A7E07" w:rsidRDefault="00CD1724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</w:tcPr>
          <w:p w14:paraId="31D5AC3B" w14:textId="77777777" w:rsidR="00CD1724" w:rsidRPr="009A7E07" w:rsidRDefault="00CD1724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E07" w:rsidRPr="009A7E07" w14:paraId="529B65CA" w14:textId="77777777" w:rsidTr="00443F8F">
        <w:trPr>
          <w:trHeight w:val="516"/>
        </w:trPr>
        <w:tc>
          <w:tcPr>
            <w:tcW w:w="1474" w:type="dxa"/>
          </w:tcPr>
          <w:p w14:paraId="5AF3D6A8" w14:textId="77777777" w:rsidR="00CD1724" w:rsidRPr="009A7E07" w:rsidRDefault="00CD1724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14:paraId="577EDE58" w14:textId="77777777" w:rsidR="00CD1724" w:rsidRPr="009A7E07" w:rsidRDefault="00CD1724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</w:tcPr>
          <w:p w14:paraId="3924C4B7" w14:textId="77777777" w:rsidR="00CD1724" w:rsidRPr="009A7E07" w:rsidRDefault="00CD1724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E07" w:rsidRPr="009A7E07" w14:paraId="2A93A68A" w14:textId="77777777" w:rsidTr="00443F8F">
        <w:trPr>
          <w:trHeight w:val="516"/>
        </w:trPr>
        <w:tc>
          <w:tcPr>
            <w:tcW w:w="1474" w:type="dxa"/>
          </w:tcPr>
          <w:p w14:paraId="2E9CD0E6" w14:textId="77777777" w:rsidR="00CD1724" w:rsidRPr="009A7E07" w:rsidRDefault="00CD1724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14:paraId="5106CB37" w14:textId="77777777" w:rsidR="00CD1724" w:rsidRPr="009A7E07" w:rsidRDefault="00CD1724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</w:tcPr>
          <w:p w14:paraId="0CAED7A6" w14:textId="77777777" w:rsidR="00CD1724" w:rsidRPr="009A7E07" w:rsidRDefault="00CD1724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E07" w:rsidRPr="009A7E07" w14:paraId="721ECD42" w14:textId="77777777" w:rsidTr="00443F8F">
        <w:trPr>
          <w:trHeight w:val="534"/>
        </w:trPr>
        <w:tc>
          <w:tcPr>
            <w:tcW w:w="1474" w:type="dxa"/>
          </w:tcPr>
          <w:p w14:paraId="7D68CE8D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14:paraId="38C8EFEF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</w:tcPr>
          <w:p w14:paraId="0FA96F48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E07" w:rsidRPr="009A7E07" w14:paraId="0AAE5F3F" w14:textId="77777777" w:rsidTr="00443F8F">
        <w:trPr>
          <w:trHeight w:val="534"/>
        </w:trPr>
        <w:tc>
          <w:tcPr>
            <w:tcW w:w="1474" w:type="dxa"/>
          </w:tcPr>
          <w:p w14:paraId="22B54E58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14:paraId="208B5911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</w:tcPr>
          <w:p w14:paraId="1CE4A583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E07" w:rsidRPr="009A7E07" w14:paraId="0C870590" w14:textId="77777777" w:rsidTr="00443F8F">
        <w:trPr>
          <w:trHeight w:val="516"/>
        </w:trPr>
        <w:tc>
          <w:tcPr>
            <w:tcW w:w="1474" w:type="dxa"/>
          </w:tcPr>
          <w:p w14:paraId="5E88A065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14:paraId="3A7E187C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</w:tcPr>
          <w:p w14:paraId="127E2611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E07" w:rsidRPr="009A7E07" w14:paraId="1599C930" w14:textId="77777777" w:rsidTr="00443F8F">
        <w:trPr>
          <w:trHeight w:val="516"/>
        </w:trPr>
        <w:tc>
          <w:tcPr>
            <w:tcW w:w="1474" w:type="dxa"/>
          </w:tcPr>
          <w:p w14:paraId="32ED1F4F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14:paraId="4DD6E3CE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</w:tcPr>
          <w:p w14:paraId="47EE21F7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E07" w:rsidRPr="009A7E07" w14:paraId="735D5049" w14:textId="77777777" w:rsidTr="00443F8F">
        <w:trPr>
          <w:trHeight w:val="516"/>
        </w:trPr>
        <w:tc>
          <w:tcPr>
            <w:tcW w:w="1474" w:type="dxa"/>
          </w:tcPr>
          <w:p w14:paraId="47C802B7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14:paraId="5F1CFCDF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</w:tcPr>
          <w:p w14:paraId="761DE168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E07" w:rsidRPr="009A7E07" w14:paraId="5C5CE33E" w14:textId="77777777" w:rsidTr="00443F8F">
        <w:trPr>
          <w:trHeight w:val="534"/>
        </w:trPr>
        <w:tc>
          <w:tcPr>
            <w:tcW w:w="1474" w:type="dxa"/>
          </w:tcPr>
          <w:p w14:paraId="5DDDE3F3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14:paraId="247EBC9E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</w:tcPr>
          <w:p w14:paraId="2D16BCFC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86973D" w14:textId="77777777" w:rsidR="00187A51" w:rsidRDefault="00187A51" w:rsidP="009A7E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64F792" w14:textId="77777777" w:rsidR="00187A51" w:rsidRPr="009B4C83" w:rsidRDefault="00187A51" w:rsidP="00187A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b/>
          <w:sz w:val="24"/>
          <w:szCs w:val="24"/>
        </w:rPr>
        <w:t>Успеваемость (средний балл):</w:t>
      </w:r>
      <w:r w:rsidRPr="009B4C8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C7A71FC" w14:textId="40458993" w:rsidR="00187A51" w:rsidRPr="009B4C83" w:rsidRDefault="00187A51" w:rsidP="00061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1 семестр __________</w:t>
      </w:r>
      <w:r w:rsidR="00E33AC3" w:rsidRPr="009B4C83">
        <w:rPr>
          <w:rFonts w:ascii="Times New Roman" w:hAnsi="Times New Roman" w:cs="Times New Roman"/>
          <w:sz w:val="24"/>
          <w:szCs w:val="24"/>
        </w:rPr>
        <w:t>__</w:t>
      </w:r>
      <w:r w:rsidR="00E33AC3" w:rsidRPr="009B4C83">
        <w:rPr>
          <w:rFonts w:ascii="Times New Roman" w:hAnsi="Times New Roman" w:cs="Times New Roman"/>
          <w:sz w:val="24"/>
          <w:szCs w:val="24"/>
        </w:rPr>
        <w:tab/>
      </w:r>
      <w:r w:rsidR="00E33AC3" w:rsidRPr="009B4C83">
        <w:rPr>
          <w:rFonts w:ascii="Times New Roman" w:hAnsi="Times New Roman" w:cs="Times New Roman"/>
          <w:sz w:val="24"/>
          <w:szCs w:val="24"/>
        </w:rPr>
        <w:tab/>
        <w:t>2 се</w:t>
      </w:r>
      <w:r w:rsidRPr="009B4C83">
        <w:rPr>
          <w:rFonts w:ascii="Times New Roman" w:hAnsi="Times New Roman" w:cs="Times New Roman"/>
          <w:sz w:val="24"/>
          <w:szCs w:val="24"/>
        </w:rPr>
        <w:t>местр ____________</w:t>
      </w:r>
      <w:r w:rsidR="00E33AC3" w:rsidRPr="009B4C83">
        <w:rPr>
          <w:rFonts w:ascii="Times New Roman" w:hAnsi="Times New Roman" w:cs="Times New Roman"/>
          <w:sz w:val="24"/>
          <w:szCs w:val="24"/>
        </w:rPr>
        <w:tab/>
      </w:r>
      <w:r w:rsidR="00E33AC3" w:rsidRPr="009B4C83">
        <w:rPr>
          <w:rFonts w:ascii="Times New Roman" w:hAnsi="Times New Roman" w:cs="Times New Roman"/>
          <w:sz w:val="24"/>
          <w:szCs w:val="24"/>
        </w:rPr>
        <w:tab/>
      </w:r>
      <w:r w:rsidRPr="009B4C83">
        <w:rPr>
          <w:rFonts w:ascii="Times New Roman" w:hAnsi="Times New Roman" w:cs="Times New Roman"/>
          <w:sz w:val="24"/>
          <w:szCs w:val="24"/>
        </w:rPr>
        <w:t xml:space="preserve">Год ______________ </w:t>
      </w:r>
    </w:p>
    <w:p w14:paraId="70739122" w14:textId="77777777" w:rsidR="00187A51" w:rsidRPr="009B4C83" w:rsidRDefault="00187A51" w:rsidP="00061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 xml:space="preserve">Пропуск занятий: </w:t>
      </w:r>
    </w:p>
    <w:p w14:paraId="1C93B539" w14:textId="77777777" w:rsidR="00187A51" w:rsidRPr="009B4C83" w:rsidRDefault="00187A51" w:rsidP="00061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– по болезни</w:t>
      </w:r>
    </w:p>
    <w:p w14:paraId="699C0686" w14:textId="77777777" w:rsidR="00187A51" w:rsidRPr="009B4C83" w:rsidRDefault="00187A51" w:rsidP="00061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1 семестр ____________</w:t>
      </w:r>
      <w:r w:rsidRPr="009B4C83">
        <w:rPr>
          <w:rFonts w:ascii="Times New Roman" w:hAnsi="Times New Roman" w:cs="Times New Roman"/>
          <w:sz w:val="24"/>
          <w:szCs w:val="24"/>
        </w:rPr>
        <w:tab/>
      </w:r>
      <w:r w:rsidRPr="009B4C83">
        <w:rPr>
          <w:rFonts w:ascii="Times New Roman" w:hAnsi="Times New Roman" w:cs="Times New Roman"/>
          <w:sz w:val="24"/>
          <w:szCs w:val="24"/>
        </w:rPr>
        <w:tab/>
        <w:t>2 семестр ____________</w:t>
      </w:r>
      <w:r w:rsidRPr="009B4C83">
        <w:rPr>
          <w:rFonts w:ascii="Times New Roman" w:hAnsi="Times New Roman" w:cs="Times New Roman"/>
          <w:sz w:val="24"/>
          <w:szCs w:val="24"/>
        </w:rPr>
        <w:tab/>
      </w:r>
      <w:r w:rsidRPr="009B4C83">
        <w:rPr>
          <w:rFonts w:ascii="Times New Roman" w:hAnsi="Times New Roman" w:cs="Times New Roman"/>
          <w:sz w:val="24"/>
          <w:szCs w:val="24"/>
        </w:rPr>
        <w:tab/>
        <w:t>ГОД________</w:t>
      </w:r>
    </w:p>
    <w:p w14:paraId="21B33313" w14:textId="77777777" w:rsidR="00187A51" w:rsidRPr="009B4C83" w:rsidRDefault="00187A51" w:rsidP="00061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 xml:space="preserve">– без уважительной причины </w:t>
      </w:r>
    </w:p>
    <w:p w14:paraId="72BB250F" w14:textId="77777777" w:rsidR="00187A51" w:rsidRPr="009B4C83" w:rsidRDefault="00187A51" w:rsidP="00061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1 семестр ____________</w:t>
      </w:r>
      <w:r w:rsidRPr="009B4C83">
        <w:rPr>
          <w:rFonts w:ascii="Times New Roman" w:hAnsi="Times New Roman" w:cs="Times New Roman"/>
          <w:sz w:val="24"/>
          <w:szCs w:val="24"/>
        </w:rPr>
        <w:tab/>
      </w:r>
      <w:r w:rsidRPr="009B4C83">
        <w:rPr>
          <w:rFonts w:ascii="Times New Roman" w:hAnsi="Times New Roman" w:cs="Times New Roman"/>
          <w:sz w:val="24"/>
          <w:szCs w:val="24"/>
        </w:rPr>
        <w:tab/>
        <w:t>2 семестр ____________</w:t>
      </w:r>
      <w:r w:rsidRPr="009B4C83">
        <w:rPr>
          <w:rFonts w:ascii="Times New Roman" w:hAnsi="Times New Roman" w:cs="Times New Roman"/>
          <w:sz w:val="24"/>
          <w:szCs w:val="24"/>
        </w:rPr>
        <w:tab/>
      </w:r>
      <w:r w:rsidRPr="009B4C83">
        <w:rPr>
          <w:rFonts w:ascii="Times New Roman" w:hAnsi="Times New Roman" w:cs="Times New Roman"/>
          <w:sz w:val="24"/>
          <w:szCs w:val="24"/>
        </w:rPr>
        <w:tab/>
        <w:t>ГОД</w:t>
      </w:r>
      <w:r w:rsidR="00061132" w:rsidRPr="009B4C83">
        <w:rPr>
          <w:rFonts w:ascii="Times New Roman" w:hAnsi="Times New Roman" w:cs="Times New Roman"/>
          <w:sz w:val="24"/>
          <w:szCs w:val="24"/>
        </w:rPr>
        <w:t>________</w:t>
      </w:r>
    </w:p>
    <w:p w14:paraId="1089A364" w14:textId="77777777" w:rsidR="00187A51" w:rsidRPr="009B4C83" w:rsidRDefault="00187A51" w:rsidP="00061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– всего</w:t>
      </w:r>
    </w:p>
    <w:p w14:paraId="0B4DFF62" w14:textId="77777777" w:rsidR="00187A51" w:rsidRPr="009B4C83" w:rsidRDefault="00187A51" w:rsidP="00061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1 семестр ____________</w:t>
      </w:r>
      <w:r w:rsidRPr="009B4C83">
        <w:rPr>
          <w:rFonts w:ascii="Times New Roman" w:hAnsi="Times New Roman" w:cs="Times New Roman"/>
          <w:sz w:val="24"/>
          <w:szCs w:val="24"/>
        </w:rPr>
        <w:tab/>
      </w:r>
      <w:r w:rsidRPr="009B4C83">
        <w:rPr>
          <w:rFonts w:ascii="Times New Roman" w:hAnsi="Times New Roman" w:cs="Times New Roman"/>
          <w:sz w:val="24"/>
          <w:szCs w:val="24"/>
        </w:rPr>
        <w:tab/>
        <w:t>2 семестр ____________</w:t>
      </w:r>
      <w:r w:rsidR="00061132" w:rsidRPr="009B4C83">
        <w:rPr>
          <w:rFonts w:ascii="Times New Roman" w:hAnsi="Times New Roman" w:cs="Times New Roman"/>
          <w:sz w:val="24"/>
          <w:szCs w:val="24"/>
        </w:rPr>
        <w:tab/>
      </w:r>
      <w:r w:rsidR="00061132" w:rsidRPr="009B4C83">
        <w:rPr>
          <w:rFonts w:ascii="Times New Roman" w:hAnsi="Times New Roman" w:cs="Times New Roman"/>
          <w:sz w:val="24"/>
          <w:szCs w:val="24"/>
        </w:rPr>
        <w:tab/>
        <w:t>ГОД________</w:t>
      </w:r>
    </w:p>
    <w:p w14:paraId="4A4B1417" w14:textId="77777777" w:rsidR="00061132" w:rsidRPr="009B4C83" w:rsidRDefault="00061132" w:rsidP="00061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4E86C1" w14:textId="77777777" w:rsidR="00061132" w:rsidRPr="009B4C83" w:rsidRDefault="00187A51" w:rsidP="00061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 xml:space="preserve">– другое (указать) ______________________________________________________________ </w:t>
      </w:r>
    </w:p>
    <w:p w14:paraId="08947022" w14:textId="77777777" w:rsidR="00061132" w:rsidRPr="009B4C83" w:rsidRDefault="00061132" w:rsidP="00061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E8FE9" w14:textId="77777777" w:rsidR="00187A51" w:rsidRPr="009B4C83" w:rsidRDefault="00187A51" w:rsidP="000611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1 семестр ____________                 2 семестр ____________              Год _________________</w:t>
      </w:r>
    </w:p>
    <w:p w14:paraId="7B03A306" w14:textId="77777777" w:rsidR="00187A51" w:rsidRPr="009B4C83" w:rsidRDefault="00187A51" w:rsidP="009A7E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922506" w14:textId="77777777" w:rsidR="00061132" w:rsidRPr="009B4C83" w:rsidRDefault="00061132" w:rsidP="009A7E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A33D28" w14:textId="77777777" w:rsidR="00DB15F5" w:rsidRDefault="00DB15F5" w:rsidP="009A7E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6E098A" w14:textId="77777777" w:rsidR="00DB15F5" w:rsidRDefault="00DB15F5" w:rsidP="009A7E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70BD16" w14:textId="77777777" w:rsidR="00DB15F5" w:rsidRDefault="00DB15F5" w:rsidP="009A7E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12D98B" w14:textId="77777777" w:rsidR="00DB15F5" w:rsidRDefault="00DB15F5" w:rsidP="009A7E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30A08F" w14:textId="77777777" w:rsidR="00DB15F5" w:rsidRDefault="00DB15F5" w:rsidP="009A7E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8C598D" w14:textId="77777777" w:rsidR="00DB15F5" w:rsidRDefault="00DB15F5" w:rsidP="009A7E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545AA1" w14:textId="77777777" w:rsidR="00DB15F5" w:rsidRDefault="00DB15F5" w:rsidP="009A7E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259541" w14:textId="77777777" w:rsidR="009A7E07" w:rsidRPr="009A7E07" w:rsidRDefault="009A7E07" w:rsidP="009A7E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E07">
        <w:rPr>
          <w:rFonts w:ascii="Times New Roman" w:hAnsi="Times New Roman" w:cs="Times New Roman"/>
          <w:b/>
          <w:sz w:val="24"/>
          <w:szCs w:val="24"/>
        </w:rPr>
        <w:t>Ответственные исполнител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BDB8C05" w14:textId="77777777" w:rsidR="009A7E07" w:rsidRDefault="009A7E07" w:rsidP="00061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атор__________________________</w:t>
      </w:r>
      <w:r w:rsidR="0006113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14:paraId="70977880" w14:textId="77777777" w:rsidR="009A7E07" w:rsidRDefault="009A7E07" w:rsidP="00061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-психолог_________________</w:t>
      </w:r>
      <w:r w:rsidR="0006113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14:paraId="7DF6BAC9" w14:textId="77777777" w:rsidR="009A7E07" w:rsidRPr="009A7E07" w:rsidRDefault="009A7E07" w:rsidP="00061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ый </w:t>
      </w:r>
      <w:r w:rsidR="00061132">
        <w:rPr>
          <w:rFonts w:ascii="Times New Roman" w:hAnsi="Times New Roman" w:cs="Times New Roman"/>
          <w:sz w:val="24"/>
          <w:szCs w:val="24"/>
        </w:rPr>
        <w:t>педагог______________/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sectPr w:rsidR="009A7E07" w:rsidRPr="009A7E07" w:rsidSect="00061132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29D"/>
    <w:rsid w:val="00021A49"/>
    <w:rsid w:val="00061132"/>
    <w:rsid w:val="00187A51"/>
    <w:rsid w:val="001E46A1"/>
    <w:rsid w:val="00211C21"/>
    <w:rsid w:val="002176FA"/>
    <w:rsid w:val="00310851"/>
    <w:rsid w:val="00394820"/>
    <w:rsid w:val="00443F8F"/>
    <w:rsid w:val="00453168"/>
    <w:rsid w:val="00455FEC"/>
    <w:rsid w:val="004A09E1"/>
    <w:rsid w:val="004E3796"/>
    <w:rsid w:val="00541C73"/>
    <w:rsid w:val="0056318D"/>
    <w:rsid w:val="005B12DD"/>
    <w:rsid w:val="005F5DC8"/>
    <w:rsid w:val="00604432"/>
    <w:rsid w:val="0063614F"/>
    <w:rsid w:val="006E5610"/>
    <w:rsid w:val="0075146E"/>
    <w:rsid w:val="007D733C"/>
    <w:rsid w:val="008D01CF"/>
    <w:rsid w:val="009A7E07"/>
    <w:rsid w:val="009B4C83"/>
    <w:rsid w:val="00B26062"/>
    <w:rsid w:val="00B44D43"/>
    <w:rsid w:val="00C0629D"/>
    <w:rsid w:val="00C15ECA"/>
    <w:rsid w:val="00C37EB1"/>
    <w:rsid w:val="00CC50C8"/>
    <w:rsid w:val="00CD1724"/>
    <w:rsid w:val="00D046F5"/>
    <w:rsid w:val="00DA11A2"/>
    <w:rsid w:val="00DB15F5"/>
    <w:rsid w:val="00DC7F27"/>
    <w:rsid w:val="00DE7D41"/>
    <w:rsid w:val="00E33AC3"/>
    <w:rsid w:val="00E4477C"/>
    <w:rsid w:val="00ED4A20"/>
    <w:rsid w:val="00F34DCF"/>
    <w:rsid w:val="00F744A7"/>
    <w:rsid w:val="00FE4FBF"/>
    <w:rsid w:val="00FF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9AFAA"/>
  <w15:docId w15:val="{E07D74AD-9DA2-48B1-941A-2FF97FD6D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B4C8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B4C8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B4C8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B4C8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B4C8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B4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4C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17E6-22AE-4D02-BE53-3AB0180B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Иван Силячёв</cp:lastModifiedBy>
  <cp:revision>12</cp:revision>
  <dcterms:created xsi:type="dcterms:W3CDTF">2022-01-31T03:50:00Z</dcterms:created>
  <dcterms:modified xsi:type="dcterms:W3CDTF">2022-05-24T08:11:00Z</dcterms:modified>
</cp:coreProperties>
</file>